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E8" w:rsidRPr="003F4691" w:rsidRDefault="001C097C" w:rsidP="00E32D9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1C097C" w:rsidRPr="003F4691" w:rsidRDefault="00577521" w:rsidP="00E32D9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н</w:t>
      </w:r>
      <w:r w:rsidR="001C097C" w:rsidRPr="003F4691">
        <w:rPr>
          <w:rFonts w:ascii="Times New Roman" w:hAnsi="Times New Roman" w:cs="Times New Roman"/>
          <w:sz w:val="28"/>
          <w:szCs w:val="28"/>
        </w:rPr>
        <w:t xml:space="preserve">епосредственно образовательной деятельности                                                                                                      </w:t>
      </w:r>
      <w:r w:rsidR="00A1468C" w:rsidRPr="003F4691">
        <w:rPr>
          <w:rFonts w:ascii="Times New Roman" w:hAnsi="Times New Roman" w:cs="Times New Roman"/>
          <w:sz w:val="28"/>
          <w:szCs w:val="28"/>
        </w:rPr>
        <w:t>п</w:t>
      </w:r>
      <w:r w:rsidR="001C097C" w:rsidRPr="003F4691">
        <w:rPr>
          <w:rFonts w:ascii="Times New Roman" w:hAnsi="Times New Roman" w:cs="Times New Roman"/>
          <w:sz w:val="28"/>
          <w:szCs w:val="28"/>
        </w:rPr>
        <w:t xml:space="preserve">о познавательно – исследовательской и продуктивной (конструктивной)                                </w:t>
      </w:r>
      <w:r w:rsidRPr="003F4691">
        <w:rPr>
          <w:rFonts w:ascii="Times New Roman" w:hAnsi="Times New Roman" w:cs="Times New Roman"/>
          <w:sz w:val="28"/>
          <w:szCs w:val="28"/>
        </w:rPr>
        <w:t xml:space="preserve">         д</w:t>
      </w:r>
      <w:r w:rsidR="001C097C" w:rsidRPr="003F4691">
        <w:rPr>
          <w:rFonts w:ascii="Times New Roman" w:hAnsi="Times New Roman" w:cs="Times New Roman"/>
          <w:sz w:val="28"/>
          <w:szCs w:val="28"/>
        </w:rPr>
        <w:t>еятельн</w:t>
      </w:r>
      <w:r w:rsidR="00B166B7" w:rsidRPr="003F4691">
        <w:rPr>
          <w:rFonts w:ascii="Times New Roman" w:hAnsi="Times New Roman" w:cs="Times New Roman"/>
          <w:sz w:val="28"/>
          <w:szCs w:val="28"/>
        </w:rPr>
        <w:t>ости (оригами) в старшей группе.</w:t>
      </w:r>
    </w:p>
    <w:p w:rsidR="00CA0E09" w:rsidRDefault="005F1749" w:rsidP="00E32D9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Тема: «Лебедь».</w:t>
      </w:r>
      <w:r w:rsidR="00A1468C" w:rsidRPr="003F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3F4691">
        <w:rPr>
          <w:rFonts w:ascii="Times New Roman" w:hAnsi="Times New Roman" w:cs="Times New Roman"/>
          <w:b/>
          <w:sz w:val="28"/>
          <w:szCs w:val="28"/>
        </w:rPr>
        <w:t>Ц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Учить складывать фигуру «лебедь», на основе базовой формы «квадрат», тщательно выравнивая углы и линии сгиба.</w:t>
      </w:r>
      <w:r w:rsidR="00A1468C" w:rsidRPr="003F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F469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A1468C" w:rsidRPr="003F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3F4691">
        <w:rPr>
          <w:rFonts w:ascii="Times New Roman" w:hAnsi="Times New Roman" w:cs="Times New Roman"/>
          <w:sz w:val="28"/>
          <w:szCs w:val="28"/>
        </w:rPr>
        <w:t>1.Научить</w:t>
      </w:r>
      <w:r w:rsidR="00DC2537" w:rsidRPr="003F4691">
        <w:rPr>
          <w:rFonts w:ascii="Times New Roman" w:hAnsi="Times New Roman" w:cs="Times New Roman"/>
          <w:sz w:val="28"/>
          <w:szCs w:val="28"/>
        </w:rPr>
        <w:t xml:space="preserve"> изготавливать из бумаги фигуру «</w:t>
      </w:r>
      <w:r w:rsidRPr="003F4691">
        <w:rPr>
          <w:rFonts w:ascii="Times New Roman" w:hAnsi="Times New Roman" w:cs="Times New Roman"/>
          <w:sz w:val="28"/>
          <w:szCs w:val="28"/>
        </w:rPr>
        <w:t>лебедь»</w:t>
      </w:r>
      <w:r w:rsidR="00577521" w:rsidRPr="003F4691">
        <w:rPr>
          <w:rFonts w:ascii="Times New Roman" w:hAnsi="Times New Roman" w:cs="Times New Roman"/>
          <w:sz w:val="28"/>
          <w:szCs w:val="28"/>
        </w:rPr>
        <w:t>, складывая бумагу по диагонали.</w:t>
      </w:r>
      <w:r w:rsidR="00A1468C" w:rsidRPr="003F4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E09" w:rsidRDefault="005F1749" w:rsidP="00E32D9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2. </w:t>
      </w:r>
      <w:r w:rsidR="002D6013" w:rsidRPr="003F4691">
        <w:rPr>
          <w:rFonts w:ascii="Times New Roman" w:hAnsi="Times New Roman" w:cs="Times New Roman"/>
          <w:sz w:val="28"/>
          <w:szCs w:val="28"/>
        </w:rPr>
        <w:t>Развивать моторику кистей и пальцев рук</w:t>
      </w:r>
      <w:r w:rsidR="00577521" w:rsidRPr="003F4691">
        <w:rPr>
          <w:rFonts w:ascii="Times New Roman" w:hAnsi="Times New Roman" w:cs="Times New Roman"/>
          <w:sz w:val="28"/>
          <w:szCs w:val="28"/>
        </w:rPr>
        <w:t xml:space="preserve"> при складывании бумаги и выполнения пальчиковой гимнастики.</w:t>
      </w:r>
      <w:r w:rsidR="00A1468C" w:rsidRPr="003F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577521" w:rsidRPr="003F4691">
        <w:rPr>
          <w:rFonts w:ascii="Times New Roman" w:hAnsi="Times New Roman" w:cs="Times New Roman"/>
          <w:sz w:val="28"/>
          <w:szCs w:val="28"/>
        </w:rPr>
        <w:t xml:space="preserve">3. </w:t>
      </w:r>
      <w:r w:rsidR="002D6013" w:rsidRPr="003F4691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577521" w:rsidRPr="003F4691">
        <w:rPr>
          <w:rFonts w:ascii="Times New Roman" w:hAnsi="Times New Roman" w:cs="Times New Roman"/>
          <w:sz w:val="28"/>
          <w:szCs w:val="28"/>
        </w:rPr>
        <w:t>ть пространственное воображение, размещая фигуру на «озеро</w:t>
      </w:r>
      <w:r w:rsidR="00CA0E09">
        <w:rPr>
          <w:rFonts w:ascii="Times New Roman" w:hAnsi="Times New Roman" w:cs="Times New Roman"/>
          <w:sz w:val="28"/>
          <w:szCs w:val="28"/>
        </w:rPr>
        <w:t>».</w:t>
      </w:r>
    </w:p>
    <w:p w:rsidR="00CA0E09" w:rsidRDefault="00577521" w:rsidP="00E32D9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4. Тренировать </w:t>
      </w:r>
      <w:r w:rsidR="002D6013" w:rsidRPr="003F4691">
        <w:rPr>
          <w:rFonts w:ascii="Times New Roman" w:hAnsi="Times New Roman" w:cs="Times New Roman"/>
          <w:sz w:val="28"/>
          <w:szCs w:val="28"/>
        </w:rPr>
        <w:t>способность следовать устным инструкциям</w:t>
      </w:r>
      <w:r w:rsidRPr="003F4691">
        <w:rPr>
          <w:rFonts w:ascii="Times New Roman" w:hAnsi="Times New Roman" w:cs="Times New Roman"/>
          <w:sz w:val="28"/>
          <w:szCs w:val="28"/>
        </w:rPr>
        <w:t xml:space="preserve"> при выполнении поделки.</w:t>
      </w:r>
    </w:p>
    <w:p w:rsidR="00CA0E09" w:rsidRDefault="00F873EB" w:rsidP="00E32D95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5</w:t>
      </w:r>
      <w:r w:rsidR="00577521" w:rsidRPr="003F4691">
        <w:rPr>
          <w:rFonts w:ascii="Times New Roman" w:hAnsi="Times New Roman" w:cs="Times New Roman"/>
          <w:sz w:val="28"/>
          <w:szCs w:val="28"/>
        </w:rPr>
        <w:t>. Воспитывать коммуникативные качества, эстетический вкус.</w:t>
      </w:r>
      <w:r w:rsidR="00577521" w:rsidRPr="003F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8C" w:rsidRPr="003F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63CF4" w:rsidRDefault="00A1468C" w:rsidP="00863CF4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Мат</w:t>
      </w:r>
      <w:r w:rsidR="002D6013" w:rsidRPr="003F4691">
        <w:rPr>
          <w:rFonts w:ascii="Times New Roman" w:hAnsi="Times New Roman" w:cs="Times New Roman"/>
          <w:b/>
          <w:sz w:val="28"/>
          <w:szCs w:val="28"/>
        </w:rPr>
        <w:t>ериал</w:t>
      </w:r>
      <w:r w:rsidR="002D6013" w:rsidRPr="003F4691">
        <w:rPr>
          <w:rFonts w:ascii="Times New Roman" w:hAnsi="Times New Roman" w:cs="Times New Roman"/>
          <w:sz w:val="28"/>
          <w:szCs w:val="28"/>
        </w:rPr>
        <w:t>: картины с изображением лебедей, белые листы бумаги, цветные карандаши.</w:t>
      </w:r>
    </w:p>
    <w:p w:rsidR="00863CF4" w:rsidRDefault="002D6013" w:rsidP="00863CF4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863CF4" w:rsidRDefault="002D6013" w:rsidP="00863CF4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proofErr w:type="gramStart"/>
      <w:r w:rsidR="00F873EB" w:rsidRPr="003F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3F4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4691">
        <w:rPr>
          <w:rFonts w:ascii="Times New Roman" w:hAnsi="Times New Roman" w:cs="Times New Roman"/>
          <w:sz w:val="28"/>
          <w:szCs w:val="28"/>
        </w:rPr>
        <w:t>право, влево повернись,</w:t>
      </w:r>
      <w:r w:rsidR="00F873EB" w:rsidRPr="003F4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3F4691">
        <w:rPr>
          <w:rFonts w:ascii="Times New Roman" w:hAnsi="Times New Roman" w:cs="Times New Roman"/>
          <w:sz w:val="28"/>
          <w:szCs w:val="28"/>
        </w:rPr>
        <w:t>И друг другу улыбнись</w:t>
      </w:r>
      <w:r w:rsidR="00E115A1" w:rsidRPr="003F469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r w:rsidR="00863C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15A1" w:rsidRPr="003F4691">
        <w:rPr>
          <w:rFonts w:ascii="Times New Roman" w:hAnsi="Times New Roman" w:cs="Times New Roman"/>
          <w:sz w:val="28"/>
          <w:szCs w:val="28"/>
        </w:rPr>
        <w:t xml:space="preserve">Свой день начинайте с улыбки,                                                                                     </w:t>
      </w:r>
      <w:r w:rsidR="00863C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4691">
        <w:rPr>
          <w:rFonts w:ascii="Times New Roman" w:hAnsi="Times New Roman" w:cs="Times New Roman"/>
          <w:sz w:val="28"/>
          <w:szCs w:val="28"/>
        </w:rPr>
        <w:t>И тогда у вас будет всё в порядке.</w:t>
      </w:r>
      <w:r w:rsidR="00E115A1" w:rsidRPr="003F4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D6013" w:rsidRPr="00863CF4" w:rsidRDefault="00A1468C" w:rsidP="00E32D95">
      <w:pPr>
        <w:tabs>
          <w:tab w:val="left" w:pos="-142"/>
        </w:tabs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 xml:space="preserve">: </w:t>
      </w:r>
      <w:r w:rsidR="002D6013" w:rsidRPr="003F4691">
        <w:rPr>
          <w:rFonts w:ascii="Times New Roman" w:hAnsi="Times New Roman" w:cs="Times New Roman"/>
          <w:sz w:val="28"/>
          <w:szCs w:val="28"/>
        </w:rPr>
        <w:t>А</w:t>
      </w:r>
      <w:r w:rsidR="00DE0409" w:rsidRPr="003F4691">
        <w:rPr>
          <w:rFonts w:ascii="Times New Roman" w:hAnsi="Times New Roman" w:cs="Times New Roman"/>
          <w:sz w:val="28"/>
          <w:szCs w:val="28"/>
        </w:rPr>
        <w:t xml:space="preserve"> сейчас садитесь на стульчики и отгадайте загадку:</w:t>
      </w:r>
    </w:p>
    <w:p w:rsidR="006D12C1" w:rsidRPr="003F4691" w:rsidRDefault="006D12C1" w:rsidP="00E32D95">
      <w:pPr>
        <w:pStyle w:val="a3"/>
        <w:tabs>
          <w:tab w:val="left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Снится ночью пауку,</w:t>
      </w:r>
    </w:p>
    <w:p w:rsidR="006D12C1" w:rsidRPr="003F4691" w:rsidRDefault="006D12C1" w:rsidP="00E32D95">
      <w:pPr>
        <w:pStyle w:val="a3"/>
        <w:tabs>
          <w:tab w:val="left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Чудо – </w:t>
      </w:r>
      <w:proofErr w:type="spellStart"/>
      <w:r w:rsidRPr="003F4691">
        <w:rPr>
          <w:rFonts w:ascii="Times New Roman" w:hAnsi="Times New Roman" w:cs="Times New Roman"/>
          <w:sz w:val="28"/>
          <w:szCs w:val="28"/>
        </w:rPr>
        <w:t>юд</w:t>
      </w:r>
      <w:r w:rsidR="00E71BF8" w:rsidRPr="003F469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71BF8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Pr="003F4691">
        <w:rPr>
          <w:rFonts w:ascii="Times New Roman" w:hAnsi="Times New Roman" w:cs="Times New Roman"/>
          <w:sz w:val="28"/>
          <w:szCs w:val="28"/>
        </w:rPr>
        <w:t>на суку:</w:t>
      </w:r>
    </w:p>
    <w:p w:rsidR="006D12C1" w:rsidRPr="003F4691" w:rsidRDefault="006D12C1" w:rsidP="00E32D95">
      <w:pPr>
        <w:pStyle w:val="a3"/>
        <w:tabs>
          <w:tab w:val="left" w:pos="-142"/>
          <w:tab w:val="left" w:pos="2907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Длинный клюв,</w:t>
      </w:r>
    </w:p>
    <w:p w:rsidR="006D12C1" w:rsidRPr="003F4691" w:rsidRDefault="006D12C1" w:rsidP="00E32D95">
      <w:pPr>
        <w:pStyle w:val="a3"/>
        <w:tabs>
          <w:tab w:val="left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И два крыла…</w:t>
      </w:r>
    </w:p>
    <w:p w:rsidR="006D12C1" w:rsidRPr="003F4691" w:rsidRDefault="006D12C1" w:rsidP="00E32D95">
      <w:pPr>
        <w:pStyle w:val="a3"/>
        <w:tabs>
          <w:tab w:val="left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Прилетит – плохи дела!</w:t>
      </w:r>
    </w:p>
    <w:p w:rsidR="006D12C1" w:rsidRPr="003F4691" w:rsidRDefault="006D12C1" w:rsidP="00E32D95">
      <w:pPr>
        <w:pStyle w:val="a3"/>
        <w:tabs>
          <w:tab w:val="left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А кого паук боится?</w:t>
      </w:r>
    </w:p>
    <w:p w:rsidR="006D12C1" w:rsidRPr="003F4691" w:rsidRDefault="006D12C1" w:rsidP="00E32D95">
      <w:pPr>
        <w:pStyle w:val="a3"/>
        <w:tabs>
          <w:tab w:val="left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Угадали? Это….(птица).</w:t>
      </w:r>
    </w:p>
    <w:p w:rsidR="00CA0E09" w:rsidRDefault="00DE0409" w:rsidP="00CA0E09">
      <w:pPr>
        <w:pStyle w:val="a3"/>
        <w:tabs>
          <w:tab w:val="left" w:pos="-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E71BF8" w:rsidRPr="003F4691">
        <w:rPr>
          <w:rFonts w:ascii="Times New Roman" w:hAnsi="Times New Roman" w:cs="Times New Roman"/>
          <w:sz w:val="28"/>
          <w:szCs w:val="28"/>
        </w:rPr>
        <w:t>: Молодцы! Правильно, это птица</w:t>
      </w:r>
      <w:r w:rsidR="00577521" w:rsidRPr="003F4691">
        <w:rPr>
          <w:rFonts w:ascii="Times New Roman" w:hAnsi="Times New Roman" w:cs="Times New Roman"/>
          <w:sz w:val="28"/>
          <w:szCs w:val="28"/>
        </w:rPr>
        <w:t xml:space="preserve"> (</w:t>
      </w:r>
      <w:r w:rsidRPr="003F4691">
        <w:rPr>
          <w:rFonts w:ascii="Times New Roman" w:hAnsi="Times New Roman" w:cs="Times New Roman"/>
          <w:sz w:val="28"/>
          <w:szCs w:val="28"/>
        </w:rPr>
        <w:t>показываю картину с изображением птицы)</w:t>
      </w:r>
    </w:p>
    <w:p w:rsidR="00DE0409" w:rsidRPr="00CA0E09" w:rsidRDefault="00DE0409" w:rsidP="00CA0E09">
      <w:pPr>
        <w:pStyle w:val="a3"/>
        <w:tabs>
          <w:tab w:val="left" w:pos="-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A0E0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A0E09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E71BF8" w:rsidRPr="00CA0E09">
        <w:rPr>
          <w:rFonts w:ascii="Times New Roman" w:hAnsi="Times New Roman" w:cs="Times New Roman"/>
          <w:sz w:val="28"/>
          <w:szCs w:val="28"/>
        </w:rPr>
        <w:t>а какие бывают птицы?</w:t>
      </w:r>
    </w:p>
    <w:p w:rsidR="00DE0409" w:rsidRPr="003F4691" w:rsidRDefault="00E71BF8" w:rsidP="00E32D95">
      <w:pPr>
        <w:pStyle w:val="a3"/>
        <w:tabs>
          <w:tab w:val="left" w:pos="-142"/>
        </w:tabs>
        <w:ind w:left="142" w:hanging="142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Домашние и дикие (рассматриваю с детьми птиц).</w:t>
      </w:r>
    </w:p>
    <w:p w:rsidR="00253B58" w:rsidRPr="003F4691" w:rsidRDefault="00E71BF8" w:rsidP="00CA0E09">
      <w:pPr>
        <w:pStyle w:val="a3"/>
        <w:tabs>
          <w:tab w:val="left" w:pos="-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77521" w:rsidRPr="003F4691">
        <w:rPr>
          <w:rFonts w:ascii="Times New Roman" w:hAnsi="Times New Roman" w:cs="Times New Roman"/>
          <w:sz w:val="28"/>
          <w:szCs w:val="28"/>
        </w:rPr>
        <w:t>Ребята, как мы называем птиц</w:t>
      </w:r>
      <w:r w:rsidRPr="003F4691">
        <w:rPr>
          <w:rFonts w:ascii="Times New Roman" w:hAnsi="Times New Roman" w:cs="Times New Roman"/>
          <w:sz w:val="28"/>
          <w:szCs w:val="28"/>
        </w:rPr>
        <w:t xml:space="preserve">, которые зимуют у нас? Найдите </w:t>
      </w:r>
      <w:r w:rsidR="00253B58" w:rsidRPr="003F4691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577521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253B58" w:rsidRPr="003F4691">
        <w:rPr>
          <w:rFonts w:ascii="Times New Roman" w:hAnsi="Times New Roman" w:cs="Times New Roman"/>
          <w:sz w:val="28"/>
          <w:szCs w:val="28"/>
        </w:rPr>
        <w:t xml:space="preserve">зимующих птиц </w:t>
      </w:r>
      <w:proofErr w:type="gramStart"/>
      <w:r w:rsidR="00253B58" w:rsidRPr="003F46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53B58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Pr="003F469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F4691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="00253B58" w:rsidRPr="003F4691">
        <w:rPr>
          <w:rFonts w:ascii="Times New Roman" w:hAnsi="Times New Roman" w:cs="Times New Roman"/>
          <w:sz w:val="28"/>
          <w:szCs w:val="28"/>
        </w:rPr>
        <w:t xml:space="preserve"> их (дети находят зимующих птиц на картинках и </w:t>
      </w:r>
      <w:r w:rsidRPr="003F4691">
        <w:rPr>
          <w:rFonts w:ascii="Times New Roman" w:hAnsi="Times New Roman" w:cs="Times New Roman"/>
          <w:sz w:val="28"/>
          <w:szCs w:val="28"/>
        </w:rPr>
        <w:t xml:space="preserve"> называют их).</w:t>
      </w:r>
    </w:p>
    <w:p w:rsidR="00253B58" w:rsidRPr="003F4691" w:rsidRDefault="00253B5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577521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Pr="003F4691">
        <w:rPr>
          <w:rFonts w:ascii="Times New Roman" w:hAnsi="Times New Roman" w:cs="Times New Roman"/>
          <w:sz w:val="28"/>
          <w:szCs w:val="28"/>
        </w:rPr>
        <w:t>Разместите их на дерево без листьев.</w:t>
      </w:r>
    </w:p>
    <w:p w:rsidR="00253B58" w:rsidRPr="003F4691" w:rsidRDefault="00253B5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E71BF8" w:rsidRPr="003F4691">
        <w:rPr>
          <w:rFonts w:ascii="Times New Roman" w:hAnsi="Times New Roman" w:cs="Times New Roman"/>
          <w:sz w:val="28"/>
          <w:szCs w:val="28"/>
        </w:rPr>
        <w:t>А как называют птиц, которые улетают осенью и прилетают весной из тёплых стран</w:t>
      </w:r>
    </w:p>
    <w:p w:rsidR="00564674" w:rsidRPr="003F4691" w:rsidRDefault="00253B5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Перелётные</w:t>
      </w:r>
      <w:r w:rsidR="00564674" w:rsidRPr="003F4691">
        <w:rPr>
          <w:rFonts w:ascii="Times New Roman" w:hAnsi="Times New Roman" w:cs="Times New Roman"/>
          <w:sz w:val="28"/>
          <w:szCs w:val="28"/>
        </w:rPr>
        <w:t>.</w:t>
      </w:r>
    </w:p>
    <w:p w:rsidR="00253B58" w:rsidRPr="003F4691" w:rsidRDefault="00564674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>: Правильно, н</w:t>
      </w:r>
      <w:r w:rsidR="00253B58" w:rsidRPr="003F4691">
        <w:rPr>
          <w:rFonts w:ascii="Times New Roman" w:hAnsi="Times New Roman" w:cs="Times New Roman"/>
          <w:sz w:val="28"/>
          <w:szCs w:val="28"/>
        </w:rPr>
        <w:t>айдите картинки с изображением перелётных птиц и назовите их (дети находят перелётных птиц и называют их).</w:t>
      </w:r>
    </w:p>
    <w:p w:rsidR="00AE0E18" w:rsidRPr="003F4691" w:rsidRDefault="00253B5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Разместите их на дерево с ли</w:t>
      </w:r>
      <w:r w:rsidR="00564674" w:rsidRPr="003F4691">
        <w:rPr>
          <w:rFonts w:ascii="Times New Roman" w:hAnsi="Times New Roman" w:cs="Times New Roman"/>
          <w:sz w:val="28"/>
          <w:szCs w:val="28"/>
        </w:rPr>
        <w:t>стьями.</w:t>
      </w:r>
    </w:p>
    <w:p w:rsidR="00AE0E18" w:rsidRPr="003F4691" w:rsidRDefault="00AE0E1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 xml:space="preserve">: </w:t>
      </w:r>
      <w:r w:rsidR="00564674" w:rsidRPr="003F4691">
        <w:rPr>
          <w:rFonts w:ascii="Times New Roman" w:hAnsi="Times New Roman" w:cs="Times New Roman"/>
          <w:sz w:val="28"/>
          <w:szCs w:val="28"/>
        </w:rPr>
        <w:t>Что общего у всех птиц?</w:t>
      </w:r>
    </w:p>
    <w:p w:rsidR="00AE0E18" w:rsidRPr="003F4691" w:rsidRDefault="00AE0E1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</w:t>
      </w:r>
      <w:r w:rsidRPr="003F4691">
        <w:rPr>
          <w:rFonts w:ascii="Times New Roman" w:hAnsi="Times New Roman" w:cs="Times New Roman"/>
          <w:sz w:val="28"/>
          <w:szCs w:val="28"/>
        </w:rPr>
        <w:t>: У всех птиц есть голова, туловище, крылья, клюв, хвост.</w:t>
      </w:r>
    </w:p>
    <w:p w:rsidR="00AE0E18" w:rsidRPr="003F4691" w:rsidRDefault="00AE0E1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А чем отличаются?</w:t>
      </w:r>
    </w:p>
    <w:p w:rsidR="00AE0E18" w:rsidRPr="003F4691" w:rsidRDefault="00AE0E1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</w:t>
      </w:r>
      <w:r w:rsidRPr="003F4691">
        <w:rPr>
          <w:rFonts w:ascii="Times New Roman" w:hAnsi="Times New Roman" w:cs="Times New Roman"/>
          <w:sz w:val="28"/>
          <w:szCs w:val="28"/>
        </w:rPr>
        <w:t>: величиной, формой хвоста, цветом оперения.</w:t>
      </w:r>
    </w:p>
    <w:p w:rsidR="00AE0E18" w:rsidRPr="003F4691" w:rsidRDefault="00AE0E18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>: Ребята</w:t>
      </w:r>
      <w:r w:rsidR="003B75DC" w:rsidRPr="003F4691">
        <w:rPr>
          <w:rFonts w:ascii="Times New Roman" w:hAnsi="Times New Roman" w:cs="Times New Roman"/>
          <w:sz w:val="28"/>
          <w:szCs w:val="28"/>
        </w:rPr>
        <w:t>, посмотрите, что это такое? (показываю макет озера)</w:t>
      </w:r>
    </w:p>
    <w:p w:rsidR="00B77F6F" w:rsidRPr="003F4691" w:rsidRDefault="003B75DC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:</w:t>
      </w:r>
      <w:r w:rsidR="00FF2CA7" w:rsidRPr="003F4691">
        <w:rPr>
          <w:rFonts w:ascii="Times New Roman" w:hAnsi="Times New Roman" w:cs="Times New Roman"/>
          <w:sz w:val="28"/>
          <w:szCs w:val="28"/>
        </w:rPr>
        <w:t xml:space="preserve"> Озеро</w:t>
      </w:r>
      <w:r w:rsidRPr="003F4691">
        <w:rPr>
          <w:rFonts w:ascii="Times New Roman" w:hAnsi="Times New Roman" w:cs="Times New Roman"/>
          <w:sz w:val="28"/>
          <w:szCs w:val="28"/>
        </w:rPr>
        <w:t>.</w:t>
      </w:r>
    </w:p>
    <w:p w:rsidR="00B77F6F" w:rsidRPr="003F4691" w:rsidRDefault="004E5B61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F2CA7" w:rsidRPr="003F4691">
        <w:rPr>
          <w:rFonts w:ascii="Times New Roman" w:hAnsi="Times New Roman" w:cs="Times New Roman"/>
          <w:sz w:val="28"/>
          <w:szCs w:val="28"/>
        </w:rPr>
        <w:t xml:space="preserve"> А как вы думаете, кто может жить на озере?</w:t>
      </w:r>
    </w:p>
    <w:p w:rsidR="00B77F6F" w:rsidRPr="003F4691" w:rsidRDefault="00FF2CA7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:</w:t>
      </w:r>
      <w:r w:rsidRPr="003F4691">
        <w:rPr>
          <w:rFonts w:ascii="Times New Roman" w:hAnsi="Times New Roman" w:cs="Times New Roman"/>
          <w:sz w:val="28"/>
          <w:szCs w:val="28"/>
        </w:rPr>
        <w:t xml:space="preserve"> Утки, цапли, лягушки и т. д.</w:t>
      </w:r>
    </w:p>
    <w:p w:rsidR="00B77F6F" w:rsidRPr="003F4691" w:rsidRDefault="00FF2CA7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Правильно, на озере могут жить и птицы, и насекомые.</w:t>
      </w:r>
      <w:r w:rsidR="00ED7D7E" w:rsidRPr="003F4691">
        <w:rPr>
          <w:rFonts w:ascii="Times New Roman" w:hAnsi="Times New Roman" w:cs="Times New Roman"/>
          <w:sz w:val="28"/>
          <w:szCs w:val="28"/>
        </w:rPr>
        <w:t xml:space="preserve"> А вот кто поселился на нашем озере, мы с вами  узнаем, </w:t>
      </w:r>
      <w:r w:rsidR="00577521" w:rsidRPr="003F4691">
        <w:rPr>
          <w:rFonts w:ascii="Times New Roman" w:hAnsi="Times New Roman" w:cs="Times New Roman"/>
          <w:sz w:val="28"/>
          <w:szCs w:val="28"/>
        </w:rPr>
        <w:t>ВЫПОЛНИ</w:t>
      </w:r>
      <w:r w:rsidR="00ED7D7E" w:rsidRPr="003F4691">
        <w:rPr>
          <w:rFonts w:ascii="Times New Roman" w:hAnsi="Times New Roman" w:cs="Times New Roman"/>
          <w:sz w:val="28"/>
          <w:szCs w:val="28"/>
        </w:rPr>
        <w:t xml:space="preserve"> следующие  задания.</w:t>
      </w:r>
    </w:p>
    <w:p w:rsidR="00FF2CA7" w:rsidRPr="003F4691" w:rsidRDefault="00FF2CA7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FF2CA7" w:rsidRPr="003F4691" w:rsidRDefault="00FF2CA7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« Птичка летит»</w:t>
      </w:r>
    </w:p>
    <w:p w:rsidR="00FF2CA7" w:rsidRPr="003F4691" w:rsidRDefault="00FF2CA7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Исходное положени</w:t>
      </w:r>
      <w:r w:rsidR="00ED7D7E" w:rsidRPr="003F4691">
        <w:rPr>
          <w:rFonts w:ascii="Times New Roman" w:hAnsi="Times New Roman" w:cs="Times New Roman"/>
          <w:sz w:val="28"/>
          <w:szCs w:val="28"/>
        </w:rPr>
        <w:t>е: Руки расположить перед собой (</w:t>
      </w:r>
      <w:r w:rsidRPr="003F4691">
        <w:rPr>
          <w:rFonts w:ascii="Times New Roman" w:hAnsi="Times New Roman" w:cs="Times New Roman"/>
          <w:sz w:val="28"/>
          <w:szCs w:val="28"/>
        </w:rPr>
        <w:t>ладонями к себе). Большие пальцы переплести – это « голова» пт</w:t>
      </w:r>
      <w:r w:rsidR="00ED7D7E" w:rsidRPr="003F4691">
        <w:rPr>
          <w:rFonts w:ascii="Times New Roman" w:hAnsi="Times New Roman" w:cs="Times New Roman"/>
          <w:sz w:val="28"/>
          <w:szCs w:val="28"/>
        </w:rPr>
        <w:t xml:space="preserve">ицы. Остальные пальцы « крылья». </w:t>
      </w:r>
      <w:r w:rsidRPr="003F4691">
        <w:rPr>
          <w:rFonts w:ascii="Times New Roman" w:hAnsi="Times New Roman" w:cs="Times New Roman"/>
          <w:sz w:val="28"/>
          <w:szCs w:val="28"/>
        </w:rPr>
        <w:t>Помашите ими.</w:t>
      </w:r>
    </w:p>
    <w:p w:rsidR="00FF2CA7" w:rsidRPr="003F4691" w:rsidRDefault="00FF2CA7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Птички летели, (помахать «крыльями»)</w:t>
      </w:r>
    </w:p>
    <w:p w:rsidR="00FF2CA7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Сели – посидели, (</w:t>
      </w:r>
      <w:r w:rsidR="00FF2CA7" w:rsidRPr="003F4691">
        <w:rPr>
          <w:rFonts w:ascii="Times New Roman" w:hAnsi="Times New Roman" w:cs="Times New Roman"/>
          <w:sz w:val="28"/>
          <w:szCs w:val="28"/>
        </w:rPr>
        <w:t>прижать ладони к груди).</w:t>
      </w:r>
    </w:p>
    <w:p w:rsidR="00FF2CA7" w:rsidRPr="003F4691" w:rsidRDefault="00FF2CA7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Дальше полетели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Проходите за столы и присаживайтесь. Перед вами лежит лист бумаги. Какой он формы?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</w:t>
      </w:r>
      <w:r w:rsidRPr="003F4691">
        <w:rPr>
          <w:rFonts w:ascii="Times New Roman" w:hAnsi="Times New Roman" w:cs="Times New Roman"/>
          <w:sz w:val="28"/>
          <w:szCs w:val="28"/>
        </w:rPr>
        <w:t>: Квадратной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А как вы узнали, что это квадрат?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</w:t>
      </w:r>
      <w:r w:rsidRPr="003F4691">
        <w:rPr>
          <w:rFonts w:ascii="Times New Roman" w:hAnsi="Times New Roman" w:cs="Times New Roman"/>
          <w:sz w:val="28"/>
          <w:szCs w:val="28"/>
        </w:rPr>
        <w:t>: У него четыре угла и четыре равные стороны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>: А как ещё можно назвать эту фигуру?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3F4691">
        <w:rPr>
          <w:rFonts w:ascii="Times New Roman" w:hAnsi="Times New Roman" w:cs="Times New Roman"/>
          <w:sz w:val="28"/>
          <w:szCs w:val="28"/>
        </w:rPr>
        <w:t xml:space="preserve"> четырёхугольник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 xml:space="preserve">: Молодцы! А теперь мы будем из этого квадрата складывать </w:t>
      </w:r>
      <w:proofErr w:type="gramStart"/>
      <w:r w:rsidRPr="003F4691">
        <w:rPr>
          <w:rFonts w:ascii="Times New Roman" w:hAnsi="Times New Roman" w:cs="Times New Roman"/>
          <w:sz w:val="28"/>
          <w:szCs w:val="28"/>
        </w:rPr>
        <w:t>фигуру</w:t>
      </w:r>
      <w:proofErr w:type="gramEnd"/>
      <w:r w:rsidR="002658F6" w:rsidRPr="003F4691">
        <w:rPr>
          <w:rFonts w:ascii="Times New Roman" w:hAnsi="Times New Roman" w:cs="Times New Roman"/>
          <w:sz w:val="28"/>
          <w:szCs w:val="28"/>
        </w:rPr>
        <w:t xml:space="preserve"> и вы узнаете кто </w:t>
      </w:r>
      <w:r w:rsidR="00DC2537" w:rsidRPr="003F4691">
        <w:rPr>
          <w:rFonts w:ascii="Times New Roman" w:hAnsi="Times New Roman" w:cs="Times New Roman"/>
          <w:sz w:val="28"/>
          <w:szCs w:val="28"/>
        </w:rPr>
        <w:t xml:space="preserve"> поселилась на нашем озере.</w:t>
      </w:r>
      <w:r w:rsidR="00DA4E22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DA4E22" w:rsidRPr="003F4691">
        <w:rPr>
          <w:rFonts w:ascii="Times New Roman" w:hAnsi="Times New Roman" w:cs="Times New Roman"/>
          <w:b/>
          <w:sz w:val="28"/>
          <w:szCs w:val="28"/>
        </w:rPr>
        <w:t>Этот способ складывания называется – оригами</w:t>
      </w:r>
      <w:r w:rsidR="00DA4E22" w:rsidRPr="003F4691">
        <w:rPr>
          <w:rFonts w:ascii="Times New Roman" w:hAnsi="Times New Roman" w:cs="Times New Roman"/>
          <w:sz w:val="28"/>
          <w:szCs w:val="28"/>
        </w:rPr>
        <w:t>.</w:t>
      </w:r>
      <w:r w:rsidR="00DC2537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Pr="003F4691">
        <w:rPr>
          <w:rFonts w:ascii="Times New Roman" w:hAnsi="Times New Roman" w:cs="Times New Roman"/>
          <w:sz w:val="28"/>
          <w:szCs w:val="28"/>
        </w:rPr>
        <w:t>Возьмите листочки и начинаем работать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Положите квадрат углом кверху и согните по диагонали – нижний угол совместите </w:t>
      </w:r>
      <w:proofErr w:type="gramStart"/>
      <w:r w:rsidRPr="003F46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4691">
        <w:rPr>
          <w:rFonts w:ascii="Times New Roman" w:hAnsi="Times New Roman" w:cs="Times New Roman"/>
          <w:sz w:val="28"/>
          <w:szCs w:val="28"/>
        </w:rPr>
        <w:t xml:space="preserve"> верхним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Какая фигура получилась? (треугольник)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А теперь его раскройте и положите</w:t>
      </w:r>
      <w:r w:rsidR="00DC2537" w:rsidRPr="003F4691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="000B7CF1" w:rsidRPr="003F4691">
        <w:rPr>
          <w:rFonts w:ascii="Times New Roman" w:hAnsi="Times New Roman" w:cs="Times New Roman"/>
          <w:sz w:val="28"/>
          <w:szCs w:val="28"/>
        </w:rPr>
        <w:t>линия сгиба находилась вертикально (показываю и помогаю)</w:t>
      </w:r>
      <w:r w:rsidRPr="003F4691">
        <w:rPr>
          <w:rFonts w:ascii="Times New Roman" w:hAnsi="Times New Roman" w:cs="Times New Roman"/>
          <w:sz w:val="28"/>
          <w:szCs w:val="28"/>
        </w:rPr>
        <w:t>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Согните левую половинку, чтобы край стыковался с линией сгиба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Согните правую половинку, чтобы к</w:t>
      </w:r>
      <w:r w:rsidR="000B7CF1" w:rsidRPr="003F4691">
        <w:rPr>
          <w:rFonts w:ascii="Times New Roman" w:hAnsi="Times New Roman" w:cs="Times New Roman"/>
          <w:sz w:val="28"/>
          <w:szCs w:val="28"/>
        </w:rPr>
        <w:t>рай стыковался с линией сгиба (</w:t>
      </w:r>
      <w:r w:rsidRPr="003F4691">
        <w:rPr>
          <w:rFonts w:ascii="Times New Roman" w:hAnsi="Times New Roman" w:cs="Times New Roman"/>
          <w:sz w:val="28"/>
          <w:szCs w:val="28"/>
        </w:rPr>
        <w:t>показываю, помогаю)</w:t>
      </w:r>
      <w:r w:rsidR="000B7CF1" w:rsidRPr="003F4691">
        <w:rPr>
          <w:rFonts w:ascii="Times New Roman" w:hAnsi="Times New Roman" w:cs="Times New Roman"/>
          <w:sz w:val="28"/>
          <w:szCs w:val="28"/>
        </w:rPr>
        <w:t>.</w:t>
      </w:r>
    </w:p>
    <w:p w:rsidR="000B7CF1" w:rsidRPr="003F4691" w:rsidRDefault="000B7CF1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Получился кулёчек.</w:t>
      </w:r>
    </w:p>
    <w:p w:rsidR="00ED7D7E" w:rsidRPr="003F4691" w:rsidRDefault="000B7CF1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А теперь, переверните полученную фигуру, ваш кулёчек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Согните левую </w:t>
      </w:r>
      <w:r w:rsidR="000B7CF1" w:rsidRPr="003F4691">
        <w:rPr>
          <w:rFonts w:ascii="Times New Roman" w:hAnsi="Times New Roman" w:cs="Times New Roman"/>
          <w:sz w:val="28"/>
          <w:szCs w:val="28"/>
        </w:rPr>
        <w:t>сторону</w:t>
      </w:r>
      <w:r w:rsidRPr="003F4691">
        <w:rPr>
          <w:rFonts w:ascii="Times New Roman" w:hAnsi="Times New Roman" w:cs="Times New Roman"/>
          <w:sz w:val="28"/>
          <w:szCs w:val="28"/>
        </w:rPr>
        <w:t>, чтобы край стыковался с линией сгиба.</w:t>
      </w:r>
    </w:p>
    <w:p w:rsidR="00ED7D7E" w:rsidRPr="003F4691" w:rsidRDefault="000B7CF1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Согните правую сторону, чтобы правый край стыковался с линией сгиба</w:t>
      </w:r>
      <w:r w:rsidR="00ED7D7E" w:rsidRPr="003F4691">
        <w:rPr>
          <w:rFonts w:ascii="Times New Roman" w:hAnsi="Times New Roman" w:cs="Times New Roman"/>
          <w:sz w:val="28"/>
          <w:szCs w:val="28"/>
        </w:rPr>
        <w:t>.</w:t>
      </w:r>
    </w:p>
    <w:p w:rsidR="00ED7D7E" w:rsidRPr="003F4691" w:rsidRDefault="000B7CF1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Соедините нижний угол с </w:t>
      </w:r>
      <w:proofErr w:type="gramStart"/>
      <w:r w:rsidRPr="003F4691">
        <w:rPr>
          <w:rFonts w:ascii="Times New Roman" w:hAnsi="Times New Roman" w:cs="Times New Roman"/>
          <w:sz w:val="28"/>
          <w:szCs w:val="28"/>
        </w:rPr>
        <w:t>верхни</w:t>
      </w:r>
      <w:r w:rsidR="00ED7D7E" w:rsidRPr="003F469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D7D7E" w:rsidRPr="003F4691">
        <w:rPr>
          <w:rFonts w:ascii="Times New Roman" w:hAnsi="Times New Roman" w:cs="Times New Roman"/>
          <w:sz w:val="28"/>
          <w:szCs w:val="28"/>
        </w:rPr>
        <w:t>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Отогните верхний уголок, до половины получившейся фигуры.</w:t>
      </w:r>
    </w:p>
    <w:p w:rsidR="00ED7D7E" w:rsidRPr="003F4691" w:rsidRDefault="00ED7D7E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Согните фигуру пополам, затем правую часть держим пальцами правой руки, а левую сторон</w:t>
      </w:r>
      <w:r w:rsidR="00B916F6" w:rsidRPr="003F4691">
        <w:rPr>
          <w:rFonts w:ascii="Times New Roman" w:hAnsi="Times New Roman" w:cs="Times New Roman"/>
          <w:sz w:val="28"/>
          <w:szCs w:val="28"/>
        </w:rPr>
        <w:t>у отогните</w:t>
      </w:r>
      <w:r w:rsidR="002658F6" w:rsidRPr="003F4691">
        <w:rPr>
          <w:rFonts w:ascii="Times New Roman" w:hAnsi="Times New Roman" w:cs="Times New Roman"/>
          <w:sz w:val="28"/>
          <w:szCs w:val="28"/>
        </w:rPr>
        <w:t xml:space="preserve"> (дети догадались,  что получилась</w:t>
      </w:r>
      <w:r w:rsidR="00B916F6" w:rsidRPr="003F4691">
        <w:rPr>
          <w:rFonts w:ascii="Times New Roman" w:hAnsi="Times New Roman" w:cs="Times New Roman"/>
          <w:sz w:val="28"/>
          <w:szCs w:val="28"/>
        </w:rPr>
        <w:t xml:space="preserve"> птица – лебедь).</w:t>
      </w:r>
    </w:p>
    <w:p w:rsidR="00ED7D7E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>: Правильно, но нам надо доделать голову.  Вогните внутрь «клюв» и нарисуйте глаза, клюв.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F4691">
        <w:rPr>
          <w:rFonts w:ascii="Times New Roman" w:hAnsi="Times New Roman" w:cs="Times New Roman"/>
          <w:sz w:val="28"/>
          <w:szCs w:val="28"/>
        </w:rPr>
        <w:t>: Ребята</w:t>
      </w:r>
      <w:r w:rsidR="002658F6" w:rsidRPr="003F4691">
        <w:rPr>
          <w:rFonts w:ascii="Times New Roman" w:hAnsi="Times New Roman" w:cs="Times New Roman"/>
          <w:sz w:val="28"/>
          <w:szCs w:val="28"/>
        </w:rPr>
        <w:t xml:space="preserve">, </w:t>
      </w:r>
      <w:r w:rsidRPr="003F4691">
        <w:rPr>
          <w:rFonts w:ascii="Times New Roman" w:hAnsi="Times New Roman" w:cs="Times New Roman"/>
          <w:sz w:val="28"/>
          <w:szCs w:val="28"/>
        </w:rPr>
        <w:t xml:space="preserve"> кто же поселил</w:t>
      </w:r>
      <w:r w:rsidR="002658F6" w:rsidRPr="003F4691">
        <w:rPr>
          <w:rFonts w:ascii="Times New Roman" w:hAnsi="Times New Roman" w:cs="Times New Roman"/>
          <w:sz w:val="28"/>
          <w:szCs w:val="28"/>
        </w:rPr>
        <w:t>ись</w:t>
      </w:r>
      <w:r w:rsidRPr="003F4691">
        <w:rPr>
          <w:rFonts w:ascii="Times New Roman" w:hAnsi="Times New Roman" w:cs="Times New Roman"/>
          <w:sz w:val="28"/>
          <w:szCs w:val="28"/>
        </w:rPr>
        <w:t xml:space="preserve"> на нашем озере?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Дети:</w:t>
      </w:r>
      <w:r w:rsidR="002658F6" w:rsidRPr="003F4691">
        <w:rPr>
          <w:rFonts w:ascii="Times New Roman" w:hAnsi="Times New Roman" w:cs="Times New Roman"/>
          <w:sz w:val="28"/>
          <w:szCs w:val="28"/>
        </w:rPr>
        <w:t xml:space="preserve"> Лебеди</w:t>
      </w:r>
      <w:r w:rsidRPr="003F4691">
        <w:rPr>
          <w:rFonts w:ascii="Times New Roman" w:hAnsi="Times New Roman" w:cs="Times New Roman"/>
          <w:sz w:val="28"/>
          <w:szCs w:val="28"/>
        </w:rPr>
        <w:t>!</w:t>
      </w:r>
    </w:p>
    <w:p w:rsidR="00B916F6" w:rsidRPr="003F4691" w:rsidRDefault="00A1468C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</w:t>
      </w:r>
      <w:r w:rsidR="00B916F6" w:rsidRPr="003F4691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="00B916F6" w:rsidRPr="003F4691">
        <w:rPr>
          <w:rFonts w:ascii="Times New Roman" w:hAnsi="Times New Roman" w:cs="Times New Roman"/>
          <w:sz w:val="28"/>
          <w:szCs w:val="28"/>
        </w:rPr>
        <w:t>: Какие</w:t>
      </w:r>
      <w:r w:rsidR="002658F6" w:rsidRPr="003F4691">
        <w:rPr>
          <w:rFonts w:ascii="Times New Roman" w:hAnsi="Times New Roman" w:cs="Times New Roman"/>
          <w:sz w:val="28"/>
          <w:szCs w:val="28"/>
        </w:rPr>
        <w:t xml:space="preserve"> красивые у вас получились птиц</w:t>
      </w:r>
      <w:r w:rsidR="00B916F6" w:rsidRPr="003F4691">
        <w:rPr>
          <w:rFonts w:ascii="Times New Roman" w:hAnsi="Times New Roman" w:cs="Times New Roman"/>
          <w:sz w:val="28"/>
          <w:szCs w:val="28"/>
        </w:rPr>
        <w:t>,</w:t>
      </w:r>
      <w:r w:rsidR="002658F6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B916F6" w:rsidRPr="003F4691">
        <w:rPr>
          <w:rFonts w:ascii="Times New Roman" w:hAnsi="Times New Roman" w:cs="Times New Roman"/>
          <w:sz w:val="28"/>
          <w:szCs w:val="28"/>
        </w:rPr>
        <w:t>молодцы.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F4691">
        <w:rPr>
          <w:rFonts w:ascii="Times New Roman" w:hAnsi="Times New Roman" w:cs="Times New Roman"/>
          <w:sz w:val="28"/>
          <w:szCs w:val="28"/>
        </w:rPr>
        <w:t>Ребята, а теперь немного отдохнём и полетаем с нашими птицами.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Лебеди.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Лебеди летели,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И на воду сели.</w:t>
      </w:r>
    </w:p>
    <w:p w:rsidR="00B916F6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Сели, поседели,</w:t>
      </w:r>
    </w:p>
    <w:p w:rsidR="00B77F6F" w:rsidRPr="003F4691" w:rsidRDefault="00B916F6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Снова полетели </w:t>
      </w:r>
      <w:r w:rsidR="009F20B0" w:rsidRPr="003F4691">
        <w:rPr>
          <w:rFonts w:ascii="Times New Roman" w:hAnsi="Times New Roman" w:cs="Times New Roman"/>
          <w:sz w:val="28"/>
          <w:szCs w:val="28"/>
        </w:rPr>
        <w:t>(д</w:t>
      </w:r>
      <w:r w:rsidRPr="003F4691">
        <w:rPr>
          <w:rFonts w:ascii="Times New Roman" w:hAnsi="Times New Roman" w:cs="Times New Roman"/>
          <w:sz w:val="28"/>
          <w:szCs w:val="28"/>
        </w:rPr>
        <w:t xml:space="preserve">ети проговаривают слова, выполняя движения по тексту).                      </w:t>
      </w:r>
      <w:r w:rsidR="00B77F6F" w:rsidRPr="003F46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658F6" w:rsidRPr="003F4691">
        <w:rPr>
          <w:rFonts w:ascii="Times New Roman" w:hAnsi="Times New Roman" w:cs="Times New Roman"/>
          <w:sz w:val="28"/>
          <w:szCs w:val="28"/>
        </w:rPr>
        <w:t>:  Л</w:t>
      </w:r>
      <w:r w:rsidR="00B77F6F" w:rsidRPr="003F4691">
        <w:rPr>
          <w:rFonts w:ascii="Times New Roman" w:hAnsi="Times New Roman" w:cs="Times New Roman"/>
          <w:sz w:val="28"/>
          <w:szCs w:val="28"/>
        </w:rPr>
        <w:t>ебедь, какая птица, перелётная или зимующая?</w:t>
      </w:r>
      <w:r w:rsidR="00B13D17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9F20B0" w:rsidRPr="003F4691">
        <w:rPr>
          <w:rFonts w:ascii="Times New Roman" w:hAnsi="Times New Roman" w:cs="Times New Roman"/>
          <w:sz w:val="28"/>
          <w:szCs w:val="28"/>
        </w:rPr>
        <w:t>(в</w:t>
      </w:r>
      <w:r w:rsidR="00B77F6F" w:rsidRPr="003F4691">
        <w:rPr>
          <w:rFonts w:ascii="Times New Roman" w:hAnsi="Times New Roman" w:cs="Times New Roman"/>
          <w:sz w:val="28"/>
          <w:szCs w:val="28"/>
        </w:rPr>
        <w:t>ыслушиваю ответы детей, обобщаю.)</w:t>
      </w:r>
    </w:p>
    <w:p w:rsidR="00B77F6F" w:rsidRPr="003F4691" w:rsidRDefault="00B77F6F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Лебедь – это перелётная птица, которая весной </w:t>
      </w:r>
      <w:r w:rsidR="009F20B0" w:rsidRPr="003F4691">
        <w:rPr>
          <w:rFonts w:ascii="Times New Roman" w:hAnsi="Times New Roman" w:cs="Times New Roman"/>
          <w:sz w:val="28"/>
          <w:szCs w:val="28"/>
        </w:rPr>
        <w:t>прилетает к нам из тёплых стран</w:t>
      </w:r>
      <w:r w:rsidR="002658F6" w:rsidRPr="003F4691">
        <w:rPr>
          <w:rFonts w:ascii="Times New Roman" w:hAnsi="Times New Roman" w:cs="Times New Roman"/>
          <w:sz w:val="28"/>
          <w:szCs w:val="28"/>
        </w:rPr>
        <w:t xml:space="preserve"> </w:t>
      </w:r>
      <w:r w:rsidR="009F20B0" w:rsidRPr="003F4691">
        <w:rPr>
          <w:rFonts w:ascii="Times New Roman" w:hAnsi="Times New Roman" w:cs="Times New Roman"/>
          <w:sz w:val="28"/>
          <w:szCs w:val="28"/>
        </w:rPr>
        <w:t>(демонстрирую иллюстрации с изображением лебедей).</w:t>
      </w:r>
      <w:r w:rsidRPr="003F4691">
        <w:rPr>
          <w:rFonts w:ascii="Times New Roman" w:hAnsi="Times New Roman" w:cs="Times New Roman"/>
          <w:sz w:val="28"/>
          <w:szCs w:val="28"/>
        </w:rPr>
        <w:t xml:space="preserve"> Это символ красоты и изящества, Белоснежное оперение, горделиво изогнутая шея, </w:t>
      </w:r>
      <w:r w:rsidRPr="003F4691">
        <w:rPr>
          <w:rFonts w:ascii="Times New Roman" w:hAnsi="Times New Roman" w:cs="Times New Roman"/>
          <w:sz w:val="28"/>
          <w:szCs w:val="28"/>
        </w:rPr>
        <w:lastRenderedPageBreak/>
        <w:t>громкий трубный голос. Недаром в наших сказках мы встречаем царевну – лебедь.</w:t>
      </w:r>
    </w:p>
    <w:p w:rsidR="00B77F6F" w:rsidRPr="003F4691" w:rsidRDefault="00B77F6F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Лебеди – самые крупные водоплавающие птицы, весом до тринадцати килограммов. </w:t>
      </w:r>
      <w:r w:rsidR="005E1379" w:rsidRPr="003F4691">
        <w:rPr>
          <w:rFonts w:ascii="Times New Roman" w:hAnsi="Times New Roman" w:cs="Times New Roman"/>
          <w:sz w:val="28"/>
          <w:szCs w:val="28"/>
        </w:rPr>
        <w:t xml:space="preserve">И что самое удивительное, цвета бывают не только белого, но и наоборот – чёрного! Но встречается очень редко. Теперь </w:t>
      </w:r>
      <w:proofErr w:type="gramStart"/>
      <w:r w:rsidR="005E1379" w:rsidRPr="003F4691">
        <w:rPr>
          <w:rFonts w:ascii="Times New Roman" w:hAnsi="Times New Roman" w:cs="Times New Roman"/>
          <w:sz w:val="28"/>
          <w:szCs w:val="28"/>
        </w:rPr>
        <w:t>учёные</w:t>
      </w:r>
      <w:proofErr w:type="gramEnd"/>
      <w:r w:rsidR="005E1379" w:rsidRPr="003F4691">
        <w:rPr>
          <w:rFonts w:ascii="Times New Roman" w:hAnsi="Times New Roman" w:cs="Times New Roman"/>
          <w:sz w:val="28"/>
          <w:szCs w:val="28"/>
        </w:rPr>
        <w:t xml:space="preserve"> гадают – </w:t>
      </w:r>
      <w:proofErr w:type="gramStart"/>
      <w:r w:rsidR="005E1379" w:rsidRPr="003F4691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5E1379" w:rsidRPr="003F4691">
        <w:rPr>
          <w:rFonts w:ascii="Times New Roman" w:hAnsi="Times New Roman" w:cs="Times New Roman"/>
          <w:sz w:val="28"/>
          <w:szCs w:val="28"/>
        </w:rPr>
        <w:t xml:space="preserve"> же цвет для лебедя удобный, чтобы скрываться от хищников. Чёрный или белый? Получается, что и так хорошо, и так, лишь бы человек не мешал.</w:t>
      </w:r>
    </w:p>
    <w:p w:rsidR="005E1379" w:rsidRPr="003F4691" w:rsidRDefault="005E1379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В нашей стране охота на лебедей строго запрещена.</w:t>
      </w:r>
    </w:p>
    <w:p w:rsidR="005E1379" w:rsidRPr="003F4691" w:rsidRDefault="005E1379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 xml:space="preserve">Гнездо лебедя – мощное сооружение из стеблей, листьев, сучьев. Высотой почти метр. Гнездо расположено на мелководье. В зарослях. </w:t>
      </w:r>
      <w:proofErr w:type="gramStart"/>
      <w:r w:rsidRPr="003F4691">
        <w:rPr>
          <w:rFonts w:ascii="Times New Roman" w:hAnsi="Times New Roman" w:cs="Times New Roman"/>
          <w:sz w:val="28"/>
          <w:szCs w:val="28"/>
        </w:rPr>
        <w:t>Самка</w:t>
      </w:r>
      <w:proofErr w:type="gramEnd"/>
      <w:r w:rsidRPr="003F4691">
        <w:rPr>
          <w:rFonts w:ascii="Times New Roman" w:hAnsi="Times New Roman" w:cs="Times New Roman"/>
          <w:sz w:val="28"/>
          <w:szCs w:val="28"/>
        </w:rPr>
        <w:t xml:space="preserve"> завидев врага, осторожно уходит с гнезда. Прикрыв кладку с яйцами пухом. А самец как настоящий рыцарь налетает на противника, атакует его, бьёт крыльями. Поэтому, лиса и другие хищники при такой обороне не хотят подходить, боятся.</w:t>
      </w:r>
    </w:p>
    <w:p w:rsidR="00E8604D" w:rsidRPr="003F4691" w:rsidRDefault="005E1379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F4691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9F20B0" w:rsidRPr="003F4691">
        <w:rPr>
          <w:rFonts w:ascii="Times New Roman" w:hAnsi="Times New Roman" w:cs="Times New Roman"/>
          <w:sz w:val="28"/>
          <w:szCs w:val="28"/>
        </w:rPr>
        <w:t>а,</w:t>
      </w:r>
      <w:r w:rsidR="005F0E84" w:rsidRPr="003F4691">
        <w:rPr>
          <w:rFonts w:ascii="Times New Roman" w:hAnsi="Times New Roman" w:cs="Times New Roman"/>
          <w:sz w:val="28"/>
          <w:szCs w:val="28"/>
        </w:rPr>
        <w:t xml:space="preserve"> а сейчас мы поиграем, оставьте своих лебедей на ваших столах и становитесь в круг (считалкой выбираем ведущего).</w:t>
      </w:r>
    </w:p>
    <w:p w:rsidR="005E1379" w:rsidRPr="003F4691" w:rsidRDefault="00E8604D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Подвижная игра «Птички и кошка».</w:t>
      </w:r>
    </w:p>
    <w:p w:rsidR="00E8604D" w:rsidRPr="003F4691" w:rsidRDefault="00E8604D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Цель: учить двигаться по сигналу, развивать ловкость.</w:t>
      </w:r>
    </w:p>
    <w:p w:rsidR="00E8604D" w:rsidRPr="003F4691" w:rsidRDefault="00E8604D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Ход игры: В большом круге сидит «кот», за кругом – «птички». «Кот» засыпает, а «птички» впрыгивают в круг и летают там, присаживаются. Клюют зёрна. «Кот» просыпается и начинает ловить «птиц», а они убегают за круг. Пойманных «птичек» «кот» отводит в середину круга. Воспитатель подсчитывает их количество.</w:t>
      </w:r>
    </w:p>
    <w:p w:rsidR="005F0E84" w:rsidRPr="003F4691" w:rsidRDefault="005F0E84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A4E22" w:rsidRPr="003F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E22" w:rsidRPr="003F4691">
        <w:rPr>
          <w:rFonts w:ascii="Times New Roman" w:hAnsi="Times New Roman" w:cs="Times New Roman"/>
          <w:sz w:val="28"/>
          <w:szCs w:val="28"/>
        </w:rPr>
        <w:t>В</w:t>
      </w:r>
      <w:r w:rsidRPr="003F4691">
        <w:rPr>
          <w:rFonts w:ascii="Times New Roman" w:hAnsi="Times New Roman" w:cs="Times New Roman"/>
          <w:sz w:val="28"/>
          <w:szCs w:val="28"/>
        </w:rPr>
        <w:t>от вы и справились со всеми заданиями, молодцы.</w:t>
      </w:r>
    </w:p>
    <w:p w:rsidR="00564674" w:rsidRPr="003F4691" w:rsidRDefault="004D06FF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b/>
          <w:sz w:val="28"/>
          <w:szCs w:val="28"/>
        </w:rPr>
        <w:t>Ре</w:t>
      </w:r>
      <w:r w:rsidR="006700DC" w:rsidRPr="003F4691">
        <w:rPr>
          <w:rFonts w:ascii="Times New Roman" w:hAnsi="Times New Roman" w:cs="Times New Roman"/>
          <w:b/>
          <w:sz w:val="28"/>
          <w:szCs w:val="28"/>
        </w:rPr>
        <w:t>флекс</w:t>
      </w:r>
      <w:r w:rsidR="00DA4E22" w:rsidRPr="003F4691">
        <w:rPr>
          <w:rFonts w:ascii="Times New Roman" w:hAnsi="Times New Roman" w:cs="Times New Roman"/>
          <w:b/>
          <w:sz w:val="28"/>
          <w:szCs w:val="28"/>
        </w:rPr>
        <w:t>ия</w:t>
      </w:r>
      <w:r w:rsidRPr="003F4691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DA4E22" w:rsidRPr="003F4691">
        <w:rPr>
          <w:rFonts w:ascii="Times New Roman" w:hAnsi="Times New Roman" w:cs="Times New Roman"/>
          <w:sz w:val="28"/>
          <w:szCs w:val="28"/>
        </w:rPr>
        <w:t>:</w:t>
      </w:r>
    </w:p>
    <w:p w:rsidR="00DA4E22" w:rsidRPr="003F4691" w:rsidRDefault="004D06FF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Что интересного сегодня вы узнали?</w:t>
      </w:r>
    </w:p>
    <w:p w:rsidR="00DA4E22" w:rsidRPr="003F4691" w:rsidRDefault="00DA4E22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Что такое оригами?</w:t>
      </w:r>
    </w:p>
    <w:p w:rsidR="00564674" w:rsidRPr="003F4691" w:rsidRDefault="00564674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Что нового узнали о птице – лебедь.</w:t>
      </w:r>
    </w:p>
    <w:p w:rsidR="00DA4E22" w:rsidRPr="003F4691" w:rsidRDefault="00DA4E22" w:rsidP="00E32D95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3F4691">
        <w:rPr>
          <w:rFonts w:ascii="Times New Roman" w:hAnsi="Times New Roman" w:cs="Times New Roman"/>
          <w:sz w:val="28"/>
          <w:szCs w:val="28"/>
        </w:rPr>
        <w:t>Как называется игра, в которую мы с вами</w:t>
      </w:r>
      <w:r w:rsidR="004D06FF" w:rsidRPr="003F4691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Pr="003F4691">
        <w:rPr>
          <w:rFonts w:ascii="Times New Roman" w:hAnsi="Times New Roman" w:cs="Times New Roman"/>
          <w:sz w:val="28"/>
          <w:szCs w:val="28"/>
        </w:rPr>
        <w:t xml:space="preserve"> играли?</w:t>
      </w:r>
    </w:p>
    <w:p w:rsidR="00DA4E22" w:rsidRPr="00577521" w:rsidRDefault="00DA4E22" w:rsidP="00E32D95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E8604D" w:rsidRPr="00577521" w:rsidRDefault="00E8604D" w:rsidP="00E32D95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B6441" w:rsidRPr="00577521" w:rsidRDefault="004B6441" w:rsidP="00E32D95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55136" w:rsidRPr="00577521" w:rsidRDefault="005D2B8A" w:rsidP="00E32D9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B16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8882" cy="2735590"/>
            <wp:effectExtent l="19050" t="0" r="0" b="0"/>
            <wp:docPr id="1" name="Рисунок 1" descr="J:\Новая папка\СТАРШАЯ ГР. 2013 - 2014ГГ\SDC1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\СТАРШАЯ ГР. 2013 - 2014ГГ\SDC1140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 r="-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00" cy="274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09" w:rsidRPr="00577521" w:rsidRDefault="00DE0409" w:rsidP="00577521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D6013" w:rsidRPr="00577521" w:rsidRDefault="002D6013" w:rsidP="0057752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77521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2D6013" w:rsidRPr="00577521" w:rsidSect="003E2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E14"/>
    <w:multiLevelType w:val="hybridMultilevel"/>
    <w:tmpl w:val="0F6E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5F1749"/>
    <w:rsid w:val="000451A6"/>
    <w:rsid w:val="000A34C4"/>
    <w:rsid w:val="000B7CF1"/>
    <w:rsid w:val="001C097C"/>
    <w:rsid w:val="001C641D"/>
    <w:rsid w:val="00206350"/>
    <w:rsid w:val="0021014E"/>
    <w:rsid w:val="00253B58"/>
    <w:rsid w:val="00255136"/>
    <w:rsid w:val="002658F6"/>
    <w:rsid w:val="002D6013"/>
    <w:rsid w:val="003B75DC"/>
    <w:rsid w:val="003E27E8"/>
    <w:rsid w:val="003F4691"/>
    <w:rsid w:val="004402B3"/>
    <w:rsid w:val="004B6441"/>
    <w:rsid w:val="004D06FF"/>
    <w:rsid w:val="004E5B61"/>
    <w:rsid w:val="00564674"/>
    <w:rsid w:val="00577521"/>
    <w:rsid w:val="005D2B8A"/>
    <w:rsid w:val="005E1379"/>
    <w:rsid w:val="005F0E84"/>
    <w:rsid w:val="005F1749"/>
    <w:rsid w:val="006700DC"/>
    <w:rsid w:val="006D12C1"/>
    <w:rsid w:val="0080407B"/>
    <w:rsid w:val="00804BE1"/>
    <w:rsid w:val="0081252F"/>
    <w:rsid w:val="00863CF4"/>
    <w:rsid w:val="008C0CB7"/>
    <w:rsid w:val="009F20B0"/>
    <w:rsid w:val="00A1468C"/>
    <w:rsid w:val="00A5203F"/>
    <w:rsid w:val="00A85772"/>
    <w:rsid w:val="00AB5686"/>
    <w:rsid w:val="00AE0E18"/>
    <w:rsid w:val="00B13D17"/>
    <w:rsid w:val="00B166B7"/>
    <w:rsid w:val="00B77F6F"/>
    <w:rsid w:val="00B916F6"/>
    <w:rsid w:val="00CA0E09"/>
    <w:rsid w:val="00D26F4E"/>
    <w:rsid w:val="00D56E37"/>
    <w:rsid w:val="00D60290"/>
    <w:rsid w:val="00DA4E22"/>
    <w:rsid w:val="00DC2537"/>
    <w:rsid w:val="00DE0409"/>
    <w:rsid w:val="00E115A1"/>
    <w:rsid w:val="00E32D95"/>
    <w:rsid w:val="00E71BF8"/>
    <w:rsid w:val="00E8604D"/>
    <w:rsid w:val="00ED7D7E"/>
    <w:rsid w:val="00F14494"/>
    <w:rsid w:val="00F873EB"/>
    <w:rsid w:val="00F937DD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BAFE-392A-4443-AE59-F7EEA45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галина</cp:lastModifiedBy>
  <cp:revision>2</cp:revision>
  <dcterms:created xsi:type="dcterms:W3CDTF">2016-04-05T19:18:00Z</dcterms:created>
  <dcterms:modified xsi:type="dcterms:W3CDTF">2016-04-05T19:18:00Z</dcterms:modified>
</cp:coreProperties>
</file>